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4345EF" w:rsidR="00E4321B" w:rsidRPr="00E4321B" w:rsidRDefault="00AF62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6D9EF6" w:rsidR="00DF4FD8" w:rsidRPr="00DF4FD8" w:rsidRDefault="00AF62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D59EB1" w:rsidR="00DF4FD8" w:rsidRPr="0075070E" w:rsidRDefault="00AF62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B89526" w:rsidR="00DF4FD8" w:rsidRPr="00DF4FD8" w:rsidRDefault="00AF6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42EAD6" w:rsidR="00DF4FD8" w:rsidRPr="00DF4FD8" w:rsidRDefault="00AF6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3DD465" w:rsidR="00DF4FD8" w:rsidRPr="00DF4FD8" w:rsidRDefault="00AF6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4FA986" w:rsidR="00DF4FD8" w:rsidRPr="00DF4FD8" w:rsidRDefault="00AF6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DE6853" w:rsidR="00DF4FD8" w:rsidRPr="00DF4FD8" w:rsidRDefault="00AF6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955996" w:rsidR="00DF4FD8" w:rsidRPr="00DF4FD8" w:rsidRDefault="00AF6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17A4D1" w:rsidR="00DF4FD8" w:rsidRPr="00DF4FD8" w:rsidRDefault="00AF62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0AD4EC" w:rsidR="00DF4FD8" w:rsidRPr="00AF6229" w:rsidRDefault="00AF6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571EEE2" w:rsidR="00DF4FD8" w:rsidRPr="00AF6229" w:rsidRDefault="00AF6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53C9029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7710CA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2DF8C1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9B7B8D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DF55BC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3D23CC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5C5BA1B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AB28EA9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202F35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BB1BC6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5FBC039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3F3175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D35C25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25BC8F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5640E6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A500A16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C25F13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E9C6AA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B3DBDA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501092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DC330E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F53520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E484290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9054B3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7AC388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CBE67B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BA885C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EA765EF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6FE4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40FD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9C9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482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5DE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0BE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D1B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BDC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95E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DA9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F40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B02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3DB3F0" w:rsidR="00B87141" w:rsidRPr="0075070E" w:rsidRDefault="00AF62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6FAA46" w:rsidR="00B87141" w:rsidRPr="00DF4FD8" w:rsidRDefault="00AF6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723A8E" w:rsidR="00B87141" w:rsidRPr="00DF4FD8" w:rsidRDefault="00AF6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91D2BF" w:rsidR="00B87141" w:rsidRPr="00DF4FD8" w:rsidRDefault="00AF6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3B0F57" w:rsidR="00B87141" w:rsidRPr="00DF4FD8" w:rsidRDefault="00AF6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555250" w:rsidR="00B87141" w:rsidRPr="00DF4FD8" w:rsidRDefault="00AF6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E0793D" w:rsidR="00B87141" w:rsidRPr="00DF4FD8" w:rsidRDefault="00AF6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AF93C2" w:rsidR="00B87141" w:rsidRPr="00DF4FD8" w:rsidRDefault="00AF62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2C4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C69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F3B776" w:rsidR="00DF0BAE" w:rsidRPr="00AF6229" w:rsidRDefault="00AF6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8DB4085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6239A4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0111DC8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82BA360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4C6599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2F0A764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94EDF01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11F7B78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D1BAE1" w:rsidR="00DF0BAE" w:rsidRPr="00AF6229" w:rsidRDefault="00AF6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AC7EB6C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E78ACD1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1B35B" w:rsidR="00DF0BAE" w:rsidRPr="00AF6229" w:rsidRDefault="00AF6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6C716BE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65D7867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25379F2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3E3089D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20E262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424DE11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CD9339" w:rsidR="00DF0BAE" w:rsidRPr="00AF6229" w:rsidRDefault="00AF6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602E5C4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DDCC29B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013387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C2437D8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2A32432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45BBDA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91B589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618D70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AB388FC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2095644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2FDBBB" w:rsidR="00DF0BAE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90D7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E96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168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7C1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C5C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E57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E8A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703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87A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A9F0B6" w:rsidR="00857029" w:rsidRPr="0075070E" w:rsidRDefault="00AF62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628C7B" w:rsidR="00857029" w:rsidRPr="00DF4FD8" w:rsidRDefault="00AF6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B235EA" w:rsidR="00857029" w:rsidRPr="00DF4FD8" w:rsidRDefault="00AF6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67D0F4" w:rsidR="00857029" w:rsidRPr="00DF4FD8" w:rsidRDefault="00AF6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CF05F0" w:rsidR="00857029" w:rsidRPr="00DF4FD8" w:rsidRDefault="00AF6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7EE04A" w:rsidR="00857029" w:rsidRPr="00DF4FD8" w:rsidRDefault="00AF6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6E2956" w:rsidR="00857029" w:rsidRPr="00DF4FD8" w:rsidRDefault="00AF6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CD5656" w:rsidR="00857029" w:rsidRPr="00DF4FD8" w:rsidRDefault="00AF62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D8F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7B3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45D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330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269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02DD57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20E640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11070C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C31AAF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92CA29C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9ED65C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3462B95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AFFAA1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BA7039E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84C65B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959763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E18F09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3942BA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766D81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64A024A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3D9CC5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546462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17B7DF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7F12DC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7B6DC0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5301938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223559" w:rsidR="00DF4FD8" w:rsidRPr="00AF6229" w:rsidRDefault="00AF6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E2E1C1" w:rsidR="00DF4FD8" w:rsidRPr="00AF6229" w:rsidRDefault="00AF62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2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B4F174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5DDACC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DE13C82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51F73E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16DA3E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84006F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05AFB7" w:rsidR="00DF4FD8" w:rsidRPr="004020EB" w:rsidRDefault="00AF62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32B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448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539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2BB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0AA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11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E37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EE4D6F" w:rsidR="00C54E9D" w:rsidRDefault="00AF622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1FE9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18D843" w:rsidR="00C54E9D" w:rsidRDefault="00AF6229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56F8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0A0FDF" w:rsidR="00C54E9D" w:rsidRDefault="00AF622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9AC9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ADCC2A" w:rsidR="00C54E9D" w:rsidRDefault="00AF6229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1E86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9D3B70" w:rsidR="00C54E9D" w:rsidRDefault="00AF6229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274D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3DC288" w:rsidR="00C54E9D" w:rsidRDefault="00AF6229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E19D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25C372" w:rsidR="00C54E9D" w:rsidRDefault="00AF6229">
            <w:r>
              <w:t>Jun 22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65F4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7989C4" w:rsidR="00C54E9D" w:rsidRDefault="00AF6229">
            <w:r>
              <w:t>Jun 23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60C6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505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AA64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622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8 - Q2 Calendar</dc:title>
  <dc:subject>Quarter 2 Calendar with Finland Holidays</dc:subject>
  <dc:creator>General Blue Corporation</dc:creator>
  <keywords>Finland 2018 - Q2 Calendar, Printable, Easy to Customize, Holiday Calendar</keywords>
  <dc:description/>
  <dcterms:created xsi:type="dcterms:W3CDTF">2019-12-12T15:31:00.0000000Z</dcterms:created>
  <dcterms:modified xsi:type="dcterms:W3CDTF">2022-10-13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